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62"/>
        <w:gridCol w:w="3090"/>
        <w:gridCol w:w="11057"/>
      </w:tblGrid>
      <w:tr w:rsidR="00926999" w:rsidRPr="00F505E4" w:rsidTr="00F505E4">
        <w:tc>
          <w:tcPr>
            <w:tcW w:w="562" w:type="dxa"/>
          </w:tcPr>
          <w:p w:rsidR="00926999" w:rsidRPr="00F505E4" w:rsidRDefault="00AB5531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999" w:rsidRPr="00F505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0" w:type="dxa"/>
          </w:tcPr>
          <w:p w:rsidR="00926999" w:rsidRPr="00F505E4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057" w:type="dxa"/>
          </w:tcPr>
          <w:p w:rsidR="00926999" w:rsidRPr="00F505E4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римечания (наименование, выходные данные,</w:t>
            </w:r>
            <w:proofErr w:type="gramEnd"/>
          </w:p>
          <w:p w:rsidR="00926999" w:rsidRPr="00F505E4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DOI научной публикации, дата и место защиты</w:t>
            </w:r>
          </w:p>
          <w:p w:rsidR="00926999" w:rsidRPr="00F505E4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диссертации, дата оппонирования диссертации,</w:t>
            </w:r>
          </w:p>
          <w:p w:rsidR="00926999" w:rsidRPr="00F505E4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оставления рецензии на 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proofErr w:type="gramEnd"/>
          </w:p>
          <w:p w:rsidR="00926999" w:rsidRPr="00F505E4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статью, дата, место проведения и уровень</w:t>
            </w:r>
          </w:p>
          <w:p w:rsidR="00926999" w:rsidRPr="00F505E4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научного мероприятия (конференции,</w:t>
            </w:r>
            <w:proofErr w:type="gramEnd"/>
          </w:p>
          <w:p w:rsidR="00926999" w:rsidRPr="00F505E4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симпозиума и т.д.)</w:t>
            </w:r>
            <w:r w:rsidR="00D416CA" w:rsidRPr="00F50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926999" w:rsidRPr="00F505E4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реподаваемой дисциплины и т.д.)</w:t>
            </w:r>
          </w:p>
        </w:tc>
      </w:tr>
      <w:tr w:rsidR="00D416CA" w:rsidRPr="00F505E4" w:rsidTr="00815530">
        <w:tc>
          <w:tcPr>
            <w:tcW w:w="14709" w:type="dxa"/>
            <w:gridSpan w:val="3"/>
          </w:tcPr>
          <w:p w:rsidR="002F1C40" w:rsidRPr="00F505E4" w:rsidRDefault="00044A45" w:rsidP="0004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Тычинских</w:t>
            </w:r>
            <w:proofErr w:type="spellEnd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Зайтуна</w:t>
            </w:r>
            <w:proofErr w:type="spellEnd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Аптрашитовна</w:t>
            </w:r>
            <w:proofErr w:type="spellEnd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C40"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научный сотрудник лаборатории истории Сибири (</w:t>
            </w:r>
            <w:r w:rsidR="00770BF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2F1C40"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) </w:t>
            </w:r>
          </w:p>
          <w:p w:rsidR="00D416CA" w:rsidRPr="00F505E4" w:rsidRDefault="001B5D4C" w:rsidP="0004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 с 201</w:t>
            </w:r>
            <w:r w:rsidR="00931AFD"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9 по 2023</w:t>
            </w: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)</w:t>
            </w:r>
          </w:p>
        </w:tc>
      </w:tr>
      <w:tr w:rsidR="00D416CA" w:rsidRPr="00F505E4" w:rsidTr="00815530">
        <w:tc>
          <w:tcPr>
            <w:tcW w:w="14709" w:type="dxa"/>
            <w:gridSpan w:val="3"/>
          </w:tcPr>
          <w:p w:rsidR="00D416CA" w:rsidRPr="00F505E4" w:rsidRDefault="00D416CA" w:rsidP="00D4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Основные критерии:</w:t>
            </w:r>
          </w:p>
        </w:tc>
      </w:tr>
      <w:tr w:rsidR="00A15C05" w:rsidRPr="00F505E4" w:rsidTr="00F505E4">
        <w:tc>
          <w:tcPr>
            <w:tcW w:w="562" w:type="dxa"/>
            <w:vMerge w:val="restart"/>
          </w:tcPr>
          <w:p w:rsidR="00A15C05" w:rsidRPr="00F505E4" w:rsidRDefault="00A15C0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vMerge w:val="restart"/>
          </w:tcPr>
          <w:p w:rsidR="00F505E4" w:rsidRDefault="00A15C0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периодическом рецензируемом журнале </w:t>
            </w:r>
          </w:p>
          <w:p w:rsidR="00A15C05" w:rsidRPr="00F505E4" w:rsidRDefault="00A15C0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11057" w:type="dxa"/>
          </w:tcPr>
          <w:p w:rsidR="00A15C05" w:rsidRPr="00F505E4" w:rsidRDefault="00422444" w:rsidP="007D0168">
            <w:pPr>
              <w:pStyle w:val="a5"/>
              <w:numPr>
                <w:ilvl w:val="0"/>
                <w:numId w:val="5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Тычинских</w:t>
            </w:r>
            <w:proofErr w:type="spellEnd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90C" w:rsidRPr="00F505E4">
              <w:rPr>
                <w:rFonts w:ascii="Times New Roman" w:hAnsi="Times New Roman" w:cs="Times New Roman"/>
                <w:sz w:val="24"/>
                <w:szCs w:val="24"/>
              </w:rPr>
              <w:t>Историко-демографическая характеристика татарского населения Тобольской губернии в пореформенный период (по материалам Первой всеобщей переписи1897 г.) // Вестн</w:t>
            </w:r>
            <w:r w:rsidR="00044A45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 w:rsidR="0027290C" w:rsidRPr="00F505E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044A45" w:rsidRPr="00F505E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27290C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гос. ун-та.2019. </w:t>
            </w:r>
            <w:proofErr w:type="spellStart"/>
            <w:r w:rsidR="0027290C" w:rsidRPr="00F505E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="0027290C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447. DOI:10.17223/15617793/447/22</w:t>
            </w:r>
          </w:p>
        </w:tc>
      </w:tr>
      <w:tr w:rsidR="00A15C05" w:rsidRPr="00F505E4" w:rsidTr="00F505E4">
        <w:tc>
          <w:tcPr>
            <w:tcW w:w="562" w:type="dxa"/>
            <w:vMerge/>
          </w:tcPr>
          <w:p w:rsidR="00A15C05" w:rsidRPr="00F505E4" w:rsidRDefault="00A15C0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A15C05" w:rsidRPr="00F505E4" w:rsidRDefault="00A15C0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A15C05" w:rsidRPr="00F505E4" w:rsidRDefault="00422444" w:rsidP="007D0168">
            <w:pPr>
              <w:pStyle w:val="a5"/>
              <w:numPr>
                <w:ilvl w:val="0"/>
                <w:numId w:val="5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Тычинских</w:t>
            </w:r>
            <w:proofErr w:type="spellEnd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, Муратова С.Р. Состав жителей Татарской слободы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br/>
              <w:t>Тобольска по «Переписной книге татарских юрт по р. Иртышу» (вторая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br/>
              <w:t>половина XVII века) // Научный диалог. 2020. N 6. С. 490-504</w:t>
            </w:r>
            <w:r w:rsidR="00C15597" w:rsidRPr="00F505E4">
              <w:rPr>
                <w:rFonts w:ascii="Times New Roman" w:hAnsi="Times New Roman" w:cs="Times New Roman"/>
                <w:sz w:val="24"/>
                <w:szCs w:val="24"/>
              </w:rPr>
              <w:t>. DOI: 10.24224/2227-1295-2020-6-490-504</w:t>
            </w:r>
            <w:r w:rsidR="0065394E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A45" w:rsidRPr="00F505E4" w:rsidTr="00F505E4">
        <w:tc>
          <w:tcPr>
            <w:tcW w:w="562" w:type="dxa"/>
            <w:vMerge/>
          </w:tcPr>
          <w:p w:rsidR="00044A45" w:rsidRPr="00F505E4" w:rsidRDefault="00044A4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4A45" w:rsidRPr="00F505E4" w:rsidRDefault="00044A4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44A45" w:rsidRPr="00F505E4" w:rsidRDefault="00044A45" w:rsidP="007D0168">
            <w:pPr>
              <w:pStyle w:val="a5"/>
              <w:numPr>
                <w:ilvl w:val="0"/>
                <w:numId w:val="5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5E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F505E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ычинских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З.А.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нститут татарских голов в Западной Сибири в </w:t>
            </w:r>
            <w:r w:rsidRPr="00F505E4">
              <w:rPr>
                <w:rFonts w:ascii="Times New Roman" w:eastAsia="Times New Roman" w:hAnsi="Times New Roman" w:cs="Times New Roman"/>
                <w:caps/>
                <w:sz w:val="24"/>
                <w:szCs w:val="24"/>
                <w:bdr w:val="none" w:sz="0" w:space="0" w:color="auto" w:frame="1"/>
                <w:lang w:eastAsia="ru-RU"/>
              </w:rPr>
              <w:t>XVII-XIX</w:t>
            </w:r>
            <w:r w:rsidRPr="00F505E4">
              <w:rPr>
                <w:rFonts w:ascii="Times New Roman" w:eastAsia="Times New Roman" w:hAnsi="Times New Roman" w:cs="Times New Roman"/>
                <w:cap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в.: формирование и эволюция // Научный диалог</w:t>
            </w:r>
            <w:r w:rsidRPr="00F505E4">
              <w:rPr>
                <w:rFonts w:ascii="Times New Roman" w:eastAsia="Times New Roman" w:hAnsi="Times New Roman" w:cs="Times New Roman"/>
                <w:caps/>
                <w:sz w:val="24"/>
                <w:szCs w:val="24"/>
                <w:bdr w:val="none" w:sz="0" w:space="0" w:color="auto" w:frame="1"/>
                <w:lang w:eastAsia="ru-RU"/>
              </w:rPr>
              <w:t>. - 2020. - № 12 – С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349-361. </w:t>
            </w:r>
            <w:r w:rsidRPr="00F505E4">
              <w:rPr>
                <w:rFonts w:ascii="Times New Roman" w:eastAsia="Times New Roman" w:hAnsi="Times New Roman" w:cs="Times New Roman"/>
                <w:caps/>
                <w:sz w:val="24"/>
                <w:szCs w:val="24"/>
                <w:bdr w:val="none" w:sz="0" w:space="0" w:color="auto" w:frame="1"/>
                <w:lang w:eastAsia="ru-RU"/>
              </w:rPr>
              <w:t>DOI: </w:t>
            </w:r>
            <w:hyperlink r:id="rId7" w:tgtFrame="_blank" w:history="1">
              <w:r w:rsidRPr="00F505E4">
                <w:rPr>
                  <w:rStyle w:val="a4"/>
                  <w:rFonts w:ascii="Times New Roman" w:eastAsia="Times New Roman" w:hAnsi="Times New Roman" w:cs="Times New Roman"/>
                  <w:caps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10.24224/2227-1295-2020-12-349-361</w:t>
              </w:r>
            </w:hyperlink>
          </w:p>
        </w:tc>
      </w:tr>
      <w:tr w:rsidR="00A15C05" w:rsidRPr="00F505E4" w:rsidTr="00F505E4">
        <w:tc>
          <w:tcPr>
            <w:tcW w:w="562" w:type="dxa"/>
            <w:vMerge/>
          </w:tcPr>
          <w:p w:rsidR="00A15C05" w:rsidRPr="00F505E4" w:rsidRDefault="00A15C0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A15C05" w:rsidRPr="00F505E4" w:rsidRDefault="00A15C0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A15C05" w:rsidRPr="00F505E4" w:rsidRDefault="00603714" w:rsidP="007D0168">
            <w:pPr>
              <w:pStyle w:val="a5"/>
              <w:numPr>
                <w:ilvl w:val="0"/>
                <w:numId w:val="5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Тычинских</w:t>
            </w:r>
            <w:proofErr w:type="spellEnd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Татарское население Западной Сибири во второй половине XIX – первой трети XX веков: историко-демографическая характеристика // Научный диалог.</w:t>
            </w:r>
            <w:r w:rsidR="000A5D7F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0A5D7F" w:rsidRPr="00F5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С. 411–425. DOI: 10.24224/2227-1295-2021-1-411-425</w:t>
            </w:r>
          </w:p>
        </w:tc>
      </w:tr>
      <w:tr w:rsidR="00044A45" w:rsidRPr="00F505E4" w:rsidTr="00F505E4">
        <w:trPr>
          <w:trHeight w:val="726"/>
        </w:trPr>
        <w:tc>
          <w:tcPr>
            <w:tcW w:w="562" w:type="dxa"/>
            <w:vMerge/>
          </w:tcPr>
          <w:p w:rsidR="00044A45" w:rsidRPr="00F505E4" w:rsidRDefault="00044A4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4A45" w:rsidRPr="00F505E4" w:rsidRDefault="00044A4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44A45" w:rsidRPr="00F505E4" w:rsidRDefault="00044A45" w:rsidP="007D0168">
            <w:pPr>
              <w:pStyle w:val="a5"/>
              <w:numPr>
                <w:ilvl w:val="0"/>
                <w:numId w:val="5"/>
              </w:numPr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505E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ычинских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З.А.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Муратова С.Р. «…и мечети их от церквей Божиих построить в дальних местах»: к вопросу о формировании межэтнических и межконфессиональных границ в Западной Сибири в XVIII веке // Научный диалог. – 2021 – № 9 – С. 512–536. DOI: 10.24224/2227-1295-2021-9-512-536</w:t>
            </w:r>
          </w:p>
        </w:tc>
      </w:tr>
      <w:tr w:rsidR="00A15C05" w:rsidRPr="00F505E4" w:rsidTr="00F505E4">
        <w:tc>
          <w:tcPr>
            <w:tcW w:w="562" w:type="dxa"/>
            <w:vMerge/>
          </w:tcPr>
          <w:p w:rsidR="00A15C05" w:rsidRPr="00F505E4" w:rsidRDefault="00A15C0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A15C05" w:rsidRPr="00F505E4" w:rsidRDefault="00A15C0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A15C05" w:rsidRPr="00F505E4" w:rsidRDefault="0065394E" w:rsidP="007D0168">
            <w:pPr>
              <w:pStyle w:val="a5"/>
              <w:numPr>
                <w:ilvl w:val="0"/>
                <w:numId w:val="5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Тычинских</w:t>
            </w:r>
            <w:proofErr w:type="spellEnd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, Федотова Д.Ю. Социокультурная инфраструктура татарских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их поселений Тобольской губернии в начале XX века // Научный диалог. 2022.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12 (1) DOI: </w:t>
            </w:r>
            <w:hyperlink r:id="rId8" w:tgtFrame="_blank" w:history="1">
              <w:r w:rsidRPr="00F505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.24224/2227-1295-2023-12-1-517-535</w:t>
              </w:r>
            </w:hyperlink>
          </w:p>
        </w:tc>
      </w:tr>
      <w:tr w:rsidR="00A15C05" w:rsidRPr="00F505E4" w:rsidTr="00F505E4">
        <w:tc>
          <w:tcPr>
            <w:tcW w:w="562" w:type="dxa"/>
            <w:vMerge/>
          </w:tcPr>
          <w:p w:rsidR="00A15C05" w:rsidRPr="00F505E4" w:rsidRDefault="00A15C0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A15C05" w:rsidRPr="00F505E4" w:rsidRDefault="00A15C0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A15C05" w:rsidRDefault="0065394E" w:rsidP="007D0168">
            <w:pPr>
              <w:pStyle w:val="a5"/>
              <w:numPr>
                <w:ilvl w:val="0"/>
                <w:numId w:val="5"/>
              </w:numPr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чинских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А.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рко-татарское население Томской губернии в конце XIX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ка (по материалам Первой Всеобщей переписи населения 1897 года) // Научный диалог.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2. Т. 11. </w:t>
            </w:r>
            <w:proofErr w:type="spellStart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С. 483–498. DOI: 10.24224/2227-1295-2022-11-7-483-498</w:t>
            </w:r>
          </w:p>
          <w:p w:rsidR="00F505E4" w:rsidRPr="00F505E4" w:rsidRDefault="00F505E4" w:rsidP="00770BF2">
            <w:pPr>
              <w:pStyle w:val="a5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45" w:rsidRPr="00F505E4" w:rsidTr="00F505E4">
        <w:trPr>
          <w:trHeight w:val="274"/>
        </w:trPr>
        <w:tc>
          <w:tcPr>
            <w:tcW w:w="562" w:type="dxa"/>
            <w:vMerge/>
          </w:tcPr>
          <w:p w:rsidR="00044A45" w:rsidRPr="00F505E4" w:rsidRDefault="00044A4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4A45" w:rsidRPr="00F505E4" w:rsidRDefault="00044A4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44A45" w:rsidRPr="00F505E4" w:rsidRDefault="00044A45" w:rsidP="007D0168">
            <w:pPr>
              <w:pStyle w:val="a5"/>
              <w:numPr>
                <w:ilvl w:val="0"/>
                <w:numId w:val="5"/>
              </w:numPr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Ч., </w:t>
            </w:r>
            <w:proofErr w:type="spellStart"/>
            <w:r w:rsidRPr="00F50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чинских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.А.</w:t>
            </w:r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50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зова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Х. Тобольские бухарцы юрт </w:t>
            </w:r>
            <w:proofErr w:type="spellStart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больской губернии по данным метрических книг XIX - начала XX века // Томский журнал лингвистических и антропологических исследований. 2023. № 1 (39). С. 141-155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: </w:t>
            </w:r>
            <w:hyperlink r:id="rId9" w:tgtFrame="_blank" w:history="1">
              <w:r w:rsidRPr="00F505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10.23951/2307-6119-2023-1-141-155</w:t>
              </w:r>
            </w:hyperlink>
          </w:p>
        </w:tc>
      </w:tr>
      <w:tr w:rsidR="00A15C05" w:rsidRPr="00F505E4" w:rsidTr="00F505E4">
        <w:tc>
          <w:tcPr>
            <w:tcW w:w="562" w:type="dxa"/>
          </w:tcPr>
          <w:p w:rsidR="00A15C05" w:rsidRPr="00F505E4" w:rsidRDefault="00A15C0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A15C05" w:rsidRPr="00F505E4" w:rsidRDefault="00A15C0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периодическом рецензируемом журнале </w:t>
            </w:r>
            <w:r w:rsidRPr="00F5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057" w:type="dxa"/>
          </w:tcPr>
          <w:p w:rsidR="00A15C05" w:rsidRPr="00F505E4" w:rsidRDefault="0065394E" w:rsidP="00F505E4">
            <w:pPr>
              <w:pStyle w:val="a5"/>
              <w:ind w:left="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Тычинских</w:t>
            </w:r>
            <w:proofErr w:type="spellEnd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Куда «исчезли» тобольские и тюменские бухарцы (историк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ая характеристика 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этносословной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группы в конце XIX -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br/>
              <w:t>первой трети ХХ в.) // Вестник археологии, антропологии и этнографии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. </w:t>
            </w:r>
            <w:r w:rsidR="002248F3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2 (57). С. 202-209</w:t>
            </w:r>
            <w:r w:rsidR="002248F3" w:rsidRPr="00F505E4">
              <w:rPr>
                <w:rFonts w:ascii="Times New Roman" w:hAnsi="Times New Roman" w:cs="Times New Roman"/>
                <w:sz w:val="24"/>
                <w:szCs w:val="24"/>
              </w:rPr>
              <w:t>.  DOI: 10.20874/2071-0437-2022-57-2-16</w:t>
            </w:r>
          </w:p>
        </w:tc>
      </w:tr>
      <w:tr w:rsidR="00926999" w:rsidRPr="00F505E4" w:rsidTr="00F505E4">
        <w:tc>
          <w:tcPr>
            <w:tcW w:w="562" w:type="dxa"/>
          </w:tcPr>
          <w:p w:rsidR="00926999" w:rsidRPr="00F505E4" w:rsidRDefault="00926999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926999" w:rsidRPr="00F505E4" w:rsidRDefault="00926999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Официально</w:t>
            </w:r>
            <w:r w:rsidR="00A15C05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зарегистрированные</w:t>
            </w:r>
          </w:p>
          <w:p w:rsidR="00926999" w:rsidRPr="00F505E4" w:rsidRDefault="00926999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атенты</w:t>
            </w:r>
          </w:p>
        </w:tc>
        <w:tc>
          <w:tcPr>
            <w:tcW w:w="11057" w:type="dxa"/>
          </w:tcPr>
          <w:p w:rsidR="00926999" w:rsidRPr="00F505E4" w:rsidRDefault="00044A45" w:rsidP="0004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1B5D4C" w:rsidRPr="00F505E4" w:rsidRDefault="001B5D4C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ах, НИР, НИОКР или ином виде 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хозяйственного</w:t>
            </w:r>
            <w:proofErr w:type="gramEnd"/>
          </w:p>
          <w:p w:rsidR="001B5D4C" w:rsidRPr="00F505E4" w:rsidRDefault="001B5D4C" w:rsidP="001B5D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1057" w:type="dxa"/>
          </w:tcPr>
          <w:p w:rsidR="001B5D4C" w:rsidRPr="00F505E4" w:rsidRDefault="00044A45" w:rsidP="0004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1B5D4C" w:rsidRPr="00F505E4" w:rsidRDefault="001B5D4C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Членство и участие в работе</w:t>
            </w:r>
          </w:p>
          <w:p w:rsidR="001B5D4C" w:rsidRPr="00F505E4" w:rsidRDefault="001B5D4C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диссертационных советов</w:t>
            </w:r>
          </w:p>
        </w:tc>
        <w:tc>
          <w:tcPr>
            <w:tcW w:w="11057" w:type="dxa"/>
          </w:tcPr>
          <w:p w:rsidR="001B5D4C" w:rsidRPr="00F505E4" w:rsidRDefault="00044A45" w:rsidP="0004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4C" w:rsidRPr="00F505E4" w:rsidTr="00815530">
        <w:tc>
          <w:tcPr>
            <w:tcW w:w="14709" w:type="dxa"/>
            <w:gridSpan w:val="3"/>
          </w:tcPr>
          <w:p w:rsidR="001B5D4C" w:rsidRPr="00F505E4" w:rsidRDefault="001B5D4C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:</w:t>
            </w:r>
          </w:p>
        </w:tc>
      </w:tr>
      <w:tr w:rsidR="007F034E" w:rsidRPr="00F505E4" w:rsidTr="00F505E4">
        <w:tc>
          <w:tcPr>
            <w:tcW w:w="562" w:type="dxa"/>
          </w:tcPr>
          <w:p w:rsidR="007F034E" w:rsidRPr="00F505E4" w:rsidRDefault="007F034E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7F034E" w:rsidRPr="00F505E4" w:rsidRDefault="007F034E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</w:p>
          <w:p w:rsidR="007F034E" w:rsidRPr="00F505E4" w:rsidRDefault="007F034E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</w:p>
        </w:tc>
        <w:tc>
          <w:tcPr>
            <w:tcW w:w="11057" w:type="dxa"/>
          </w:tcPr>
          <w:p w:rsidR="007F034E" w:rsidRPr="00F505E4" w:rsidRDefault="00EA60DF" w:rsidP="007D0168">
            <w:pPr>
              <w:pStyle w:val="a5"/>
              <w:shd w:val="clear" w:color="auto" w:fill="FFFFFF"/>
              <w:ind w:left="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чинских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А. 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е поселения сибирских татар Тобольского округа Уральской области в первой трети ХХ </w:t>
            </w:r>
            <w:proofErr w:type="gramStart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 Всесоюзной переписи 1926 г.) // </w:t>
            </w:r>
            <w:proofErr w:type="spellStart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sis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торические исследования.  2023.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. 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55-164. 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0.25136/2409-868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.12.69265 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N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WUNJH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F034E" w:rsidRPr="00F505E4" w:rsidTr="00F505E4">
        <w:tc>
          <w:tcPr>
            <w:tcW w:w="562" w:type="dxa"/>
          </w:tcPr>
          <w:p w:rsidR="007F034E" w:rsidRPr="00F505E4" w:rsidRDefault="007F034E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7F034E" w:rsidRPr="00F505E4" w:rsidRDefault="007F034E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</w:p>
          <w:p w:rsidR="007F034E" w:rsidRPr="00F505E4" w:rsidRDefault="007F034E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11057" w:type="dxa"/>
          </w:tcPr>
          <w:p w:rsidR="007F034E" w:rsidRPr="00F505E4" w:rsidRDefault="00044A45" w:rsidP="00044A4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34E" w:rsidRPr="00F505E4" w:rsidTr="00F505E4">
        <w:tc>
          <w:tcPr>
            <w:tcW w:w="562" w:type="dxa"/>
            <w:vMerge w:val="restart"/>
          </w:tcPr>
          <w:p w:rsidR="007F034E" w:rsidRPr="00F505E4" w:rsidRDefault="007F034E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vMerge w:val="restart"/>
          </w:tcPr>
          <w:p w:rsidR="007F034E" w:rsidRPr="00F505E4" w:rsidRDefault="007F034E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непериодических</w:t>
            </w:r>
            <w:proofErr w:type="gramEnd"/>
          </w:p>
          <w:p w:rsidR="007F034E" w:rsidRPr="00F505E4" w:rsidRDefault="007F034E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11057" w:type="dxa"/>
          </w:tcPr>
          <w:p w:rsidR="007F034E" w:rsidRPr="00F505E4" w:rsidRDefault="00044A45" w:rsidP="007D0168">
            <w:pPr>
              <w:pStyle w:val="a5"/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чинских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А.</w:t>
            </w: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90C" w:rsidRPr="00F5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просу об этнической идентичности сибирских татар // Этнокультурная идентичность народов Сибири и сопредельных территорий / отв. ред. Е.Ф. Фурсова. Новосибирск: Изд-во ИАЭТ СО РАН, 2019. С.132–136. DOI: 10.17746/0295- 7.2019.132-136</w:t>
            </w:r>
          </w:p>
        </w:tc>
      </w:tr>
      <w:tr w:rsidR="007F034E" w:rsidRPr="00F505E4" w:rsidTr="00F505E4">
        <w:tc>
          <w:tcPr>
            <w:tcW w:w="562" w:type="dxa"/>
            <w:vMerge/>
          </w:tcPr>
          <w:p w:rsidR="007F034E" w:rsidRPr="00F505E4" w:rsidRDefault="007F034E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7F034E" w:rsidRPr="00F505E4" w:rsidRDefault="007F034E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7F034E" w:rsidRPr="00F505E4" w:rsidRDefault="00422444" w:rsidP="007D0168">
            <w:pPr>
              <w:pStyle w:val="a5"/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М.В., </w:t>
            </w:r>
            <w:proofErr w:type="spellStart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Тычинских</w:t>
            </w:r>
            <w:proofErr w:type="spellEnd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Лавряшина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М.Б. Сибирские бухарцы: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альные вариации демографических параметров // Экология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br/>
              <w:t>древних и традиционных обществ. Материалы VI Международной научной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br/>
              <w:t>конференции. Тюмень, 2020. С. 412-415.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5F13BA" w:rsidRDefault="001B5D4C" w:rsidP="005F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Монографии, учебники</w:t>
            </w:r>
          </w:p>
          <w:p w:rsidR="00906BFD" w:rsidRPr="00F505E4" w:rsidRDefault="00906BFD" w:rsidP="005F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B5D4C" w:rsidRPr="00F505E4" w:rsidRDefault="00044A45" w:rsidP="0004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0" w:type="dxa"/>
          </w:tcPr>
          <w:p w:rsidR="007F034E" w:rsidRPr="00F505E4" w:rsidRDefault="001B5D4C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1B5D4C" w:rsidRPr="00F505E4" w:rsidRDefault="007F034E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андидатской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1057" w:type="dxa"/>
          </w:tcPr>
          <w:p w:rsidR="001B5D4C" w:rsidRPr="00F505E4" w:rsidRDefault="00044A45" w:rsidP="0004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7F034E" w:rsidRPr="00F505E4" w:rsidRDefault="001B5D4C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1B5D4C" w:rsidRPr="00F505E4" w:rsidRDefault="007F034E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окторской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1057" w:type="dxa"/>
          </w:tcPr>
          <w:p w:rsidR="001B5D4C" w:rsidRPr="00F505E4" w:rsidRDefault="00044A45" w:rsidP="0004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1B5D4C" w:rsidRPr="00F505E4" w:rsidRDefault="001B5D4C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Оппонирование</w:t>
            </w:r>
          </w:p>
          <w:p w:rsidR="001B5D4C" w:rsidRPr="00F505E4" w:rsidRDefault="007F034E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андидатской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1057" w:type="dxa"/>
          </w:tcPr>
          <w:p w:rsidR="001B5D4C" w:rsidRPr="00F505E4" w:rsidRDefault="00044A45" w:rsidP="0004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1B5D4C" w:rsidRPr="00F505E4" w:rsidRDefault="001B5D4C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Оппонирование</w:t>
            </w:r>
          </w:p>
          <w:p w:rsidR="001B5D4C" w:rsidRPr="00F505E4" w:rsidRDefault="007F034E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окторской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1057" w:type="dxa"/>
          </w:tcPr>
          <w:p w:rsidR="001B5D4C" w:rsidRPr="00F505E4" w:rsidRDefault="00044A45" w:rsidP="0004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B5D4C" w:rsidRPr="00F505E4" w:rsidRDefault="001B5D4C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:rsidR="001B5D4C" w:rsidRPr="00F505E4" w:rsidRDefault="001B5D4C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кандидатской /докторской</w:t>
            </w:r>
            <w:r w:rsidR="007F034E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1057" w:type="dxa"/>
          </w:tcPr>
          <w:p w:rsidR="001B5D4C" w:rsidRPr="00F505E4" w:rsidRDefault="00044A45" w:rsidP="0004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1B5D4C" w:rsidRPr="00F505E4" w:rsidRDefault="001B5D4C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Отзыв на автореферат</w:t>
            </w:r>
          </w:p>
          <w:p w:rsidR="001B5D4C" w:rsidRPr="00F505E4" w:rsidRDefault="001B5D4C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кандидатской /</w:t>
            </w:r>
            <w:r w:rsidR="007F034E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докторской</w:t>
            </w:r>
          </w:p>
          <w:p w:rsidR="001B5D4C" w:rsidRPr="00F505E4" w:rsidRDefault="001B5D4C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1057" w:type="dxa"/>
          </w:tcPr>
          <w:p w:rsidR="001B5D4C" w:rsidRPr="00F505E4" w:rsidRDefault="00041F5B" w:rsidP="00F505E4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одготовка отзыва на автореферат диссертации Насырова К</w:t>
            </w:r>
            <w:r w:rsidR="00FC0204" w:rsidRPr="00F5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0204" w:rsidRPr="00F5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оенно-морских офицеров русского флота в установлении сухопутно-морского пути в Среднюю Азию в XVIII – первой половине XIX вв.», представленной на соискание ученой степени кандидата исторических наук по специальности 5.6.1. </w:t>
            </w:r>
            <w:r w:rsidR="00044A45" w:rsidRPr="00F505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история (ноябрь 2021)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1B5D4C" w:rsidRPr="00F505E4" w:rsidRDefault="001B5D4C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роведенные научные</w:t>
            </w:r>
            <w:r w:rsidR="007F034E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экспертизы проектов,</w:t>
            </w:r>
            <w:r w:rsidR="007F034E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и отчетов 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B5D4C" w:rsidRPr="00F505E4" w:rsidRDefault="007F034E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ыдачей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</w:p>
          <w:p w:rsidR="001B5D4C" w:rsidRPr="00F505E4" w:rsidRDefault="007F034E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кспертных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заключений</w:t>
            </w:r>
          </w:p>
        </w:tc>
        <w:tc>
          <w:tcPr>
            <w:tcW w:w="11057" w:type="dxa"/>
          </w:tcPr>
          <w:p w:rsidR="001B5D4C" w:rsidRPr="00F505E4" w:rsidRDefault="00044A45" w:rsidP="0004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82" w:rsidRPr="00F505E4" w:rsidTr="00F505E4">
        <w:trPr>
          <w:trHeight w:val="300"/>
        </w:trPr>
        <w:tc>
          <w:tcPr>
            <w:tcW w:w="562" w:type="dxa"/>
            <w:vMerge w:val="restart"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vMerge w:val="restart"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Очное участие с докладом </w:t>
            </w:r>
          </w:p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в конференции, симпозиуме, совещании, семинаре, конгрессе</w:t>
            </w:r>
          </w:p>
        </w:tc>
        <w:tc>
          <w:tcPr>
            <w:tcW w:w="11057" w:type="dxa"/>
          </w:tcPr>
          <w:p w:rsidR="00897882" w:rsidRPr="00F505E4" w:rsidRDefault="00897882" w:rsidP="00044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: </w:t>
            </w:r>
          </w:p>
        </w:tc>
      </w:tr>
      <w:tr w:rsidR="00897882" w:rsidRPr="00F505E4" w:rsidTr="00F505E4"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0"/>
              </w:numPr>
              <w:ind w:left="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тюркский форум (</w:t>
            </w:r>
            <w:proofErr w:type="spellStart"/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ултан, 2019)</w:t>
            </w:r>
          </w:p>
        </w:tc>
      </w:tr>
      <w:tr w:rsidR="00897882" w:rsidRPr="00F505E4" w:rsidTr="00F505E4"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0"/>
              </w:numPr>
              <w:ind w:left="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ая научная конференция «Экология древних и традиционных обществ» (Тюмень, 2020)</w:t>
            </w:r>
          </w:p>
        </w:tc>
      </w:tr>
      <w:tr w:rsidR="00897882" w:rsidRPr="00F505E4" w:rsidTr="00F505E4"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0"/>
              </w:numPr>
              <w:ind w:left="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Международный симпозиум «Бухарцы в Сибири». Тобольск. 2021</w:t>
            </w:r>
          </w:p>
        </w:tc>
      </w:tr>
      <w:tr w:rsidR="00897882" w:rsidRPr="00F505E4" w:rsidTr="00F505E4"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0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ая конференция «Культура и взаимодействие народов в музейных, научных и образовательных процессах – важнейшие факторы стабильного развития стран Евразии» (Омск, 2021)</w:t>
            </w:r>
          </w:p>
        </w:tc>
      </w:tr>
      <w:tr w:rsidR="00897882" w:rsidRPr="00F505E4" w:rsidTr="00F505E4"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0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форум «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Этнопространство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Сибири: современная языковая ситуация». 2021 г. Тобольск.   </w:t>
            </w:r>
          </w:p>
        </w:tc>
      </w:tr>
      <w:tr w:rsidR="00897882" w:rsidRPr="00F505E4" w:rsidTr="00F505E4"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0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Ұлық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ұлыс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- Алтын Орда» («Золотая Орда - Великий народ»). Республика Казахстан, г. Атырау.   2021 г.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Default="00897882" w:rsidP="00906BFD">
            <w:pPr>
              <w:pStyle w:val="a5"/>
              <w:numPr>
                <w:ilvl w:val="0"/>
                <w:numId w:val="10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Международный симпозиум «Бухарцы в Сибири». Тобольск. 2022</w:t>
            </w:r>
          </w:p>
          <w:p w:rsidR="00906BFD" w:rsidRPr="00F505E4" w:rsidRDefault="00906BFD" w:rsidP="00906BFD">
            <w:pPr>
              <w:pStyle w:val="a5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F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Всероссийских: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1"/>
              </w:numPr>
              <w:ind w:left="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ая научно-практическая конференция с международным участием «Народы Евразии: История. Культура. Языки» (Горно-Алтайск, 2019)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1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Сулеймановские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чтения»  (Тюмень, 2019)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1"/>
              </w:numPr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 этнографов и антропологов России (Казань, 2019)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1"/>
              </w:numPr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улевские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я» (Челябинск, Троицк, 2019)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1"/>
              </w:numPr>
              <w:ind w:left="5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Форум татарских краеведов (Омск, 2021)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1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Сулеймановские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чтения» (Тюмень. 2021)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1"/>
              </w:numPr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 этнографов и антропологов России (Томск, 2021)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1"/>
              </w:numPr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Сулеймановские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чтения» (Тюмень, 2022)   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1"/>
              </w:numPr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улевские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я» (Челябинск, Троицк, 2022)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1"/>
              </w:numPr>
              <w:ind w:left="5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ы этнографов и антропологов России (Санкт-Петербург, 2023)</w:t>
            </w:r>
          </w:p>
        </w:tc>
      </w:tr>
      <w:tr w:rsidR="00897882" w:rsidRPr="00F505E4" w:rsidTr="00F505E4">
        <w:trPr>
          <w:trHeight w:val="70"/>
        </w:trPr>
        <w:tc>
          <w:tcPr>
            <w:tcW w:w="562" w:type="dxa"/>
            <w:vMerge/>
          </w:tcPr>
          <w:p w:rsidR="00897882" w:rsidRPr="00F505E4" w:rsidRDefault="0089788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897882" w:rsidRPr="00F505E4" w:rsidRDefault="00897882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7882" w:rsidRPr="00F505E4" w:rsidRDefault="00897882" w:rsidP="007D0168">
            <w:pPr>
              <w:pStyle w:val="a5"/>
              <w:numPr>
                <w:ilvl w:val="0"/>
                <w:numId w:val="11"/>
              </w:numPr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улевские</w:t>
            </w:r>
            <w:proofErr w:type="spellEnd"/>
            <w:r w:rsidRPr="00F50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я» (Челябинск, Троицк, 2023)</w:t>
            </w:r>
          </w:p>
        </w:tc>
      </w:tr>
      <w:tr w:rsidR="007D0168" w:rsidRPr="00F505E4" w:rsidTr="008E5957">
        <w:trPr>
          <w:trHeight w:val="272"/>
        </w:trPr>
        <w:tc>
          <w:tcPr>
            <w:tcW w:w="562" w:type="dxa"/>
            <w:vMerge w:val="restart"/>
          </w:tcPr>
          <w:p w:rsidR="007D0168" w:rsidRPr="00F505E4" w:rsidRDefault="007D016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  <w:vMerge w:val="restart"/>
          </w:tcPr>
          <w:p w:rsidR="007D0168" w:rsidRPr="00F505E4" w:rsidRDefault="007D0168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Рецензирование</w:t>
            </w:r>
          </w:p>
          <w:p w:rsidR="007D0168" w:rsidRPr="00F505E4" w:rsidRDefault="007D0168" w:rsidP="008D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научной публикации</w:t>
            </w:r>
          </w:p>
        </w:tc>
        <w:tc>
          <w:tcPr>
            <w:tcW w:w="11057" w:type="dxa"/>
          </w:tcPr>
          <w:p w:rsidR="007D0168" w:rsidRPr="00F505E4" w:rsidRDefault="007D0168" w:rsidP="008E5957">
            <w:pPr>
              <w:pStyle w:val="a5"/>
              <w:numPr>
                <w:ilvl w:val="0"/>
                <w:numId w:val="14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цензия на статью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для журнала</w:t>
            </w:r>
            <w:r w:rsidRPr="00F50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«Вестник археологии, антропологии и этнографии». 2020 г.</w:t>
            </w:r>
          </w:p>
        </w:tc>
      </w:tr>
      <w:tr w:rsidR="007D0168" w:rsidRPr="00F505E4" w:rsidTr="008E5957">
        <w:trPr>
          <w:trHeight w:val="275"/>
        </w:trPr>
        <w:tc>
          <w:tcPr>
            <w:tcW w:w="562" w:type="dxa"/>
            <w:vMerge/>
          </w:tcPr>
          <w:p w:rsidR="007D0168" w:rsidRPr="00F505E4" w:rsidRDefault="007D016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7D0168" w:rsidRPr="00F505E4" w:rsidRDefault="007D0168" w:rsidP="007F03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7" w:type="dxa"/>
          </w:tcPr>
          <w:p w:rsidR="007D0168" w:rsidRPr="00F505E4" w:rsidRDefault="007D0168" w:rsidP="008E5957">
            <w:pPr>
              <w:pStyle w:val="a5"/>
              <w:numPr>
                <w:ilvl w:val="0"/>
                <w:numId w:val="14"/>
              </w:numPr>
              <w:spacing w:line="276" w:lineRule="auto"/>
              <w:ind w:left="5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цензия на статью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для журнала</w:t>
            </w:r>
            <w:r w:rsidRPr="00F505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естник археологии, антропологии и этнографии». 2020 г.</w:t>
            </w:r>
          </w:p>
        </w:tc>
      </w:tr>
      <w:tr w:rsidR="007D0168" w:rsidRPr="00F505E4" w:rsidTr="008E5957">
        <w:trPr>
          <w:trHeight w:val="224"/>
        </w:trPr>
        <w:tc>
          <w:tcPr>
            <w:tcW w:w="562" w:type="dxa"/>
            <w:vMerge/>
          </w:tcPr>
          <w:p w:rsidR="007D0168" w:rsidRPr="00F505E4" w:rsidRDefault="007D016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7D0168" w:rsidRPr="00F505E4" w:rsidRDefault="007D0168" w:rsidP="007F03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7" w:type="dxa"/>
          </w:tcPr>
          <w:p w:rsidR="007D0168" w:rsidRPr="008E5957" w:rsidRDefault="007D0168" w:rsidP="008E5957">
            <w:pPr>
              <w:pStyle w:val="a5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57">
              <w:rPr>
                <w:rFonts w:ascii="Times New Roman" w:eastAsia="Calibri" w:hAnsi="Times New Roman" w:cs="Times New Roman"/>
                <w:sz w:val="24"/>
                <w:szCs w:val="24"/>
              </w:rPr>
              <w:t>Рецензия на статью</w:t>
            </w:r>
            <w:r w:rsidRPr="008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5957">
              <w:rPr>
                <w:rFonts w:ascii="Times New Roman" w:hAnsi="Times New Roman" w:cs="Times New Roman"/>
                <w:sz w:val="24"/>
                <w:szCs w:val="24"/>
              </w:rPr>
              <w:t>для журнала</w:t>
            </w:r>
            <w:r w:rsidRPr="008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стник археологии, антропологии и этнографии». </w:t>
            </w:r>
            <w:r w:rsidRPr="008E595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7D0168" w:rsidRPr="00F505E4" w:rsidTr="008E5957">
        <w:trPr>
          <w:trHeight w:val="227"/>
        </w:trPr>
        <w:tc>
          <w:tcPr>
            <w:tcW w:w="562" w:type="dxa"/>
            <w:vMerge/>
          </w:tcPr>
          <w:p w:rsidR="007D0168" w:rsidRPr="00F505E4" w:rsidRDefault="007D016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7D0168" w:rsidRPr="00F505E4" w:rsidRDefault="007D0168" w:rsidP="007F03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7" w:type="dxa"/>
          </w:tcPr>
          <w:p w:rsidR="007D0168" w:rsidRPr="00F505E4" w:rsidRDefault="007D0168" w:rsidP="008E5957">
            <w:pPr>
              <w:pStyle w:val="a5"/>
              <w:numPr>
                <w:ilvl w:val="0"/>
                <w:numId w:val="16"/>
              </w:numPr>
              <w:ind w:left="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5E4">
              <w:rPr>
                <w:rFonts w:ascii="Times New Roman" w:eastAsia="Calibri" w:hAnsi="Times New Roman" w:cs="Times New Roman"/>
                <w:sz w:val="24"/>
                <w:szCs w:val="24"/>
              </w:rPr>
              <w:t>Рецензия на статью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для журнала «Кунсткамера». 2023 г.</w:t>
            </w:r>
          </w:p>
        </w:tc>
      </w:tr>
      <w:tr w:rsidR="007D0168" w:rsidRPr="00F505E4" w:rsidTr="008E5957">
        <w:trPr>
          <w:trHeight w:val="218"/>
        </w:trPr>
        <w:tc>
          <w:tcPr>
            <w:tcW w:w="562" w:type="dxa"/>
            <w:vMerge/>
          </w:tcPr>
          <w:p w:rsidR="007D0168" w:rsidRPr="00F505E4" w:rsidRDefault="007D016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7D0168" w:rsidRPr="00F505E4" w:rsidRDefault="007D0168" w:rsidP="007F03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7" w:type="dxa"/>
          </w:tcPr>
          <w:p w:rsidR="007D0168" w:rsidRPr="00F505E4" w:rsidRDefault="007D0168" w:rsidP="008E5957">
            <w:pPr>
              <w:pStyle w:val="a5"/>
              <w:numPr>
                <w:ilvl w:val="0"/>
                <w:numId w:val="16"/>
              </w:numPr>
              <w:ind w:left="5"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eastAsia="Calibri" w:hAnsi="Times New Roman" w:cs="Times New Roman"/>
                <w:sz w:val="24"/>
                <w:szCs w:val="24"/>
              </w:rPr>
              <w:t>Рецензия на статью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для журнала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тник </w:t>
            </w:r>
            <w:proofErr w:type="spellStart"/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ТюмГУ</w:t>
            </w:r>
            <w:proofErr w:type="spellEnd"/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». 2023 г.</w:t>
            </w:r>
          </w:p>
        </w:tc>
      </w:tr>
      <w:tr w:rsidR="007D0168" w:rsidRPr="00F505E4" w:rsidTr="008E5957">
        <w:trPr>
          <w:trHeight w:val="788"/>
        </w:trPr>
        <w:tc>
          <w:tcPr>
            <w:tcW w:w="562" w:type="dxa"/>
            <w:vMerge/>
          </w:tcPr>
          <w:p w:rsidR="007D0168" w:rsidRPr="00F505E4" w:rsidRDefault="007D016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7D0168" w:rsidRPr="00F505E4" w:rsidRDefault="007D0168" w:rsidP="007F03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7" w:type="dxa"/>
          </w:tcPr>
          <w:p w:rsidR="00906BFD" w:rsidRPr="00F505E4" w:rsidRDefault="007D0168" w:rsidP="008E5957">
            <w:pPr>
              <w:pStyle w:val="a5"/>
              <w:numPr>
                <w:ilvl w:val="0"/>
                <w:numId w:val="16"/>
              </w:numPr>
              <w:ind w:left="5"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Рецензия на коллективную монографию  М. Ю. Лаптевой, Е. А. Резниченко,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. Ю. Федотовой, Г. К. Скачковой «Для своей мрачной и величавой родины: очерки истории классического образования Западной Сибири (1789-1919 гг.)». 2024 г.</w:t>
            </w:r>
            <w:bookmarkStart w:id="0" w:name="_GoBack"/>
            <w:bookmarkEnd w:id="0"/>
          </w:p>
        </w:tc>
      </w:tr>
      <w:tr w:rsidR="00434AC8" w:rsidRPr="00F505E4" w:rsidTr="00F505E4">
        <w:tc>
          <w:tcPr>
            <w:tcW w:w="562" w:type="dxa"/>
            <w:vMerge w:val="restart"/>
          </w:tcPr>
          <w:p w:rsidR="00434AC8" w:rsidRPr="00F505E4" w:rsidRDefault="00434AC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0" w:type="dxa"/>
            <w:vMerge w:val="restart"/>
          </w:tcPr>
          <w:p w:rsidR="00434AC8" w:rsidRPr="00F505E4" w:rsidRDefault="00434AC8" w:rsidP="007F03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ремии, награды и т.п.</w:t>
            </w:r>
          </w:p>
        </w:tc>
        <w:tc>
          <w:tcPr>
            <w:tcW w:w="11057" w:type="dxa"/>
          </w:tcPr>
          <w:p w:rsidR="00434AC8" w:rsidRPr="00F505E4" w:rsidRDefault="005F13BA" w:rsidP="007D016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и науки Тюменской области – 2019 г.</w:t>
            </w:r>
          </w:p>
        </w:tc>
      </w:tr>
      <w:tr w:rsidR="005F13BA" w:rsidRPr="00F505E4" w:rsidTr="00F505E4">
        <w:tc>
          <w:tcPr>
            <w:tcW w:w="562" w:type="dxa"/>
            <w:vMerge/>
          </w:tcPr>
          <w:p w:rsidR="005F13BA" w:rsidRPr="00F505E4" w:rsidRDefault="005F13BA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5F13BA" w:rsidRPr="00F505E4" w:rsidRDefault="005F13BA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F13BA" w:rsidRPr="00F505E4" w:rsidRDefault="005F13BA" w:rsidP="007D0168">
            <w:pPr>
              <w:pStyle w:val="a5"/>
              <w:numPr>
                <w:ilvl w:val="0"/>
                <w:numId w:val="17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5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бластного конкурса «Лидер года в научно-инновационной деятельности – 2021»</w:t>
            </w:r>
          </w:p>
        </w:tc>
      </w:tr>
      <w:tr w:rsidR="00434AC8" w:rsidRPr="00F505E4" w:rsidTr="00F505E4">
        <w:tc>
          <w:tcPr>
            <w:tcW w:w="562" w:type="dxa"/>
            <w:vMerge/>
          </w:tcPr>
          <w:p w:rsidR="00434AC8" w:rsidRPr="00F505E4" w:rsidRDefault="00434AC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434AC8" w:rsidRPr="00F505E4" w:rsidRDefault="00434AC8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34AC8" w:rsidRPr="00F505E4" w:rsidRDefault="00824E5E" w:rsidP="007D016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Тюменской области – 2024 г.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1B5D4C" w:rsidRPr="00F505E4" w:rsidRDefault="001B5D4C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Членство и участие в</w:t>
            </w:r>
            <w:r w:rsidR="00B41DE8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работе городского,</w:t>
            </w:r>
            <w:r w:rsidR="00B41DE8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областного Совета</w:t>
            </w:r>
          </w:p>
          <w:p w:rsidR="001B5D4C" w:rsidRPr="00F505E4" w:rsidRDefault="001B5D4C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молодых ученых</w:t>
            </w:r>
          </w:p>
        </w:tc>
        <w:tc>
          <w:tcPr>
            <w:tcW w:w="11057" w:type="dxa"/>
          </w:tcPr>
          <w:p w:rsidR="001B5D4C" w:rsidRPr="00F505E4" w:rsidRDefault="00603714" w:rsidP="007D016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Исторический совет г. Тобольска</w:t>
            </w:r>
          </w:p>
        </w:tc>
      </w:tr>
      <w:tr w:rsidR="00C560C6" w:rsidRPr="00F505E4" w:rsidTr="00F505E4">
        <w:trPr>
          <w:trHeight w:val="278"/>
        </w:trPr>
        <w:tc>
          <w:tcPr>
            <w:tcW w:w="562" w:type="dxa"/>
            <w:vMerge w:val="restart"/>
          </w:tcPr>
          <w:p w:rsidR="00C560C6" w:rsidRPr="00F505E4" w:rsidRDefault="00C560C6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90" w:type="dxa"/>
            <w:vMerge w:val="restart"/>
          </w:tcPr>
          <w:p w:rsidR="00C560C6" w:rsidRPr="00F505E4" w:rsidRDefault="00C560C6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отчетов по темам 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C560C6" w:rsidRPr="00F505E4" w:rsidRDefault="00C560C6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задания в качестве</w:t>
            </w:r>
          </w:p>
          <w:p w:rsidR="00C560C6" w:rsidRPr="00F505E4" w:rsidRDefault="00C560C6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11057" w:type="dxa"/>
          </w:tcPr>
          <w:p w:rsidR="00C560C6" w:rsidRPr="00F505E4" w:rsidRDefault="00C560C6" w:rsidP="00B42CF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«Динамика социокультурных процессов в Западной Сибири как полиэтническом регионе в XVIII – начале ХХ в.».</w:t>
            </w:r>
            <w:r w:rsidRPr="00F50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: АААА-А19-119080790036-4, 121031100080-5,</w:t>
            </w:r>
            <w:r w:rsidR="00D74FD3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GFE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19-0002. </w:t>
            </w:r>
            <w:r w:rsidR="00F01AB8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больск: ТКНС </w:t>
            </w:r>
            <w:proofErr w:type="spellStart"/>
            <w:r w:rsidR="00F01AB8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proofErr w:type="spellEnd"/>
            <w:r w:rsidR="00F01AB8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,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2019 г.</w:t>
            </w:r>
            <w:r w:rsidR="00B42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2CFF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B42CFF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  <w:proofErr w:type="gramEnd"/>
            <w:r w:rsidR="00B42CFF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F01AB8" w:rsidRPr="00F505E4" w:rsidTr="00F505E4">
        <w:trPr>
          <w:trHeight w:val="733"/>
        </w:trPr>
        <w:tc>
          <w:tcPr>
            <w:tcW w:w="562" w:type="dxa"/>
            <w:vMerge/>
          </w:tcPr>
          <w:p w:rsidR="00F01AB8" w:rsidRPr="00F505E4" w:rsidRDefault="00F01AB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F01AB8" w:rsidRPr="00F505E4" w:rsidRDefault="00F01AB8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F01AB8" w:rsidRPr="00F505E4" w:rsidRDefault="00F01AB8" w:rsidP="00B42CF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«Динамика социокультурных процессов в Западной Сибири как полиэтническом регионе в XVIII – начале ХХ в.».</w:t>
            </w:r>
            <w:r w:rsidRPr="00F50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: АААА-А19-119080790036-4, 121031100080-5,</w:t>
            </w:r>
            <w:r w:rsidR="00D74FD3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GFE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19-0002. Тобольск: ТКНС </w:t>
            </w:r>
            <w:proofErr w:type="spellStart"/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proofErr w:type="spellEnd"/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, 2020 г.</w:t>
            </w:r>
            <w:r w:rsidR="00B42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2CFF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B42CFF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  <w:proofErr w:type="gramEnd"/>
            <w:r w:rsidR="00B42CFF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01AB8" w:rsidRPr="00F505E4" w:rsidTr="00F505E4">
        <w:trPr>
          <w:trHeight w:val="733"/>
        </w:trPr>
        <w:tc>
          <w:tcPr>
            <w:tcW w:w="562" w:type="dxa"/>
            <w:vMerge/>
          </w:tcPr>
          <w:p w:rsidR="00F01AB8" w:rsidRPr="00F505E4" w:rsidRDefault="00F01AB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F01AB8" w:rsidRPr="00F505E4" w:rsidRDefault="00F01AB8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F01AB8" w:rsidRPr="00F505E4" w:rsidRDefault="00F01AB8" w:rsidP="00B42CF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«Динамика социокультурных процессов в Западной Сибири как полиэтническом регионе в XVIII – начале ХХ в.».</w:t>
            </w:r>
            <w:r w:rsidRPr="00F50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онный номер: АААА-А19-119080790036-4, 121031100080-5, №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GFE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19-0002. Тобольск: ТКНС </w:t>
            </w:r>
            <w:proofErr w:type="spellStart"/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proofErr w:type="spellEnd"/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, 2021 г.</w:t>
            </w:r>
            <w:r w:rsidR="00B42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2CFF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B42CFF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</w:t>
            </w:r>
            <w:proofErr w:type="gramEnd"/>
            <w:r w:rsidR="00B42CFF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01AB8" w:rsidRPr="00F505E4" w:rsidTr="00F505E4">
        <w:trPr>
          <w:trHeight w:val="473"/>
        </w:trPr>
        <w:tc>
          <w:tcPr>
            <w:tcW w:w="562" w:type="dxa"/>
            <w:vMerge/>
          </w:tcPr>
          <w:p w:rsidR="00F01AB8" w:rsidRPr="00F505E4" w:rsidRDefault="00F01AB8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F01AB8" w:rsidRPr="00F505E4" w:rsidRDefault="00F01AB8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F01AB8" w:rsidRPr="00F505E4" w:rsidRDefault="00F01AB8" w:rsidP="00B42CF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населенных пунктов Западной Сибири в </w:t>
            </w:r>
            <w:r w:rsidRPr="00F5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50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онный номер: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22011900134-8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№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UM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22-0006. Тобольск: ТКНС </w:t>
            </w:r>
            <w:proofErr w:type="spellStart"/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proofErr w:type="spellEnd"/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, 2022 г. </w:t>
            </w:r>
            <w:r w:rsidR="00B42CFF" w:rsidRPr="00F505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42CFF" w:rsidRPr="00F505E4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="00B42CFF" w:rsidRPr="00F50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105A" w:rsidRPr="00F505E4" w:rsidTr="00F505E4">
        <w:trPr>
          <w:trHeight w:val="260"/>
        </w:trPr>
        <w:tc>
          <w:tcPr>
            <w:tcW w:w="562" w:type="dxa"/>
            <w:vMerge/>
          </w:tcPr>
          <w:p w:rsidR="00A1105A" w:rsidRPr="00F505E4" w:rsidRDefault="00A1105A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A1105A" w:rsidRPr="00F505E4" w:rsidRDefault="00A1105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A1105A" w:rsidRPr="00F505E4" w:rsidRDefault="00574C4A" w:rsidP="00B42CF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населенных пунктов Западной Сибири в </w:t>
            </w:r>
            <w:r w:rsidRPr="00F5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50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онный номер: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22011900134-8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№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UM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22-0006.  </w:t>
            </w:r>
            <w:r w:rsidR="00245FD9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больск: ТКНС </w:t>
            </w:r>
            <w:proofErr w:type="spellStart"/>
            <w:r w:rsidR="00245FD9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proofErr w:type="spellEnd"/>
            <w:r w:rsidR="00245FD9"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, </w:t>
            </w:r>
            <w:r w:rsidRPr="00F505E4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  <w:r w:rsidR="00B42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2CFF" w:rsidRPr="00F505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42CFF" w:rsidRPr="00F505E4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="00B42CFF" w:rsidRPr="00F50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1B5D4C" w:rsidRPr="00F505E4" w:rsidRDefault="001B5D4C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="00B41DE8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1B5D4C" w:rsidRPr="00F505E4" w:rsidRDefault="00B41DE8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кзаменационных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5D4C" w:rsidRPr="00F505E4">
              <w:rPr>
                <w:rFonts w:ascii="Times New Roman" w:hAnsi="Times New Roman" w:cs="Times New Roman"/>
                <w:sz w:val="24"/>
                <w:szCs w:val="24"/>
              </w:rPr>
              <w:t>комиссиях</w:t>
            </w:r>
            <w:proofErr w:type="gramEnd"/>
          </w:p>
        </w:tc>
        <w:tc>
          <w:tcPr>
            <w:tcW w:w="11057" w:type="dxa"/>
          </w:tcPr>
          <w:p w:rsidR="001B5D4C" w:rsidRPr="00F505E4" w:rsidRDefault="005F13BA" w:rsidP="005F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4E0832" w:rsidRPr="00F505E4" w:rsidRDefault="001B5D4C" w:rsidP="004E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реподавательская</w:t>
            </w:r>
            <w:r w:rsidR="004E0832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1B5D4C" w:rsidRPr="00F505E4" w:rsidRDefault="001B5D4C" w:rsidP="004E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4E0832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1B5D4C" w:rsidRPr="00F505E4" w:rsidRDefault="001B5D4C" w:rsidP="004E08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рограмм научного</w:t>
            </w:r>
            <w:r w:rsidR="004E0832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</w:p>
        </w:tc>
        <w:tc>
          <w:tcPr>
            <w:tcW w:w="11057" w:type="dxa"/>
          </w:tcPr>
          <w:p w:rsidR="001B5D4C" w:rsidRPr="00F505E4" w:rsidRDefault="00F505E4" w:rsidP="00F505E4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1EF2" w:rsidRPr="00F50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давание дисциплины  «История» - Тобольский педагогический институт им. Д.И. Менделеева (филиал </w:t>
            </w:r>
            <w:proofErr w:type="spellStart"/>
            <w:r w:rsidR="00841EF2" w:rsidRPr="00F505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="00841EF2" w:rsidRPr="00F505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2019-2022 </w:t>
            </w:r>
            <w:proofErr w:type="spellStart"/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B5D4C" w:rsidRPr="00F505E4" w:rsidTr="00F505E4">
        <w:tc>
          <w:tcPr>
            <w:tcW w:w="562" w:type="dxa"/>
          </w:tcPr>
          <w:p w:rsidR="001B5D4C" w:rsidRPr="00F505E4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0" w:type="dxa"/>
          </w:tcPr>
          <w:p w:rsidR="001B5D4C" w:rsidRPr="00F505E4" w:rsidRDefault="001B5D4C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Членство и участие в</w:t>
            </w:r>
            <w:r w:rsidR="00B41DE8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работе Конкурсной</w:t>
            </w:r>
            <w:r w:rsidR="00B41DE8"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комиссии, научно-</w:t>
            </w:r>
          </w:p>
          <w:p w:rsidR="001B5D4C" w:rsidRPr="00F505E4" w:rsidRDefault="001B5D4C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технического совета,</w:t>
            </w:r>
          </w:p>
          <w:p w:rsidR="00906BFD" w:rsidRPr="00F505E4" w:rsidRDefault="001B5D4C" w:rsidP="0090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экспертной комиссии</w:t>
            </w:r>
          </w:p>
        </w:tc>
        <w:tc>
          <w:tcPr>
            <w:tcW w:w="11057" w:type="dxa"/>
          </w:tcPr>
          <w:p w:rsidR="001B5D4C" w:rsidRPr="00F505E4" w:rsidRDefault="005F13BA" w:rsidP="005F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5E4" w:rsidRPr="00F505E4" w:rsidTr="00F505E4">
        <w:tc>
          <w:tcPr>
            <w:tcW w:w="562" w:type="dxa"/>
            <w:vMerge w:val="restart"/>
          </w:tcPr>
          <w:p w:rsidR="00F505E4" w:rsidRPr="00F505E4" w:rsidRDefault="00F505E4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0" w:type="dxa"/>
            <w:vMerge w:val="restart"/>
          </w:tcPr>
          <w:p w:rsidR="00F505E4" w:rsidRPr="00F505E4" w:rsidRDefault="00F505E4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Популяризация науки и научных достижений в СМИ</w:t>
            </w:r>
          </w:p>
        </w:tc>
        <w:tc>
          <w:tcPr>
            <w:tcW w:w="11057" w:type="dxa"/>
          </w:tcPr>
          <w:p w:rsidR="00F505E4" w:rsidRPr="00F505E4" w:rsidRDefault="00F505E4" w:rsidP="00815530">
            <w:pPr>
              <w:pStyle w:val="a5"/>
              <w:numPr>
                <w:ilvl w:val="0"/>
                <w:numId w:val="18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дварительных результатах экспедиции в 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Усть-Ишимский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район Омской области по проекту изучения генофонда сибирский татар. Март 2020. «Советская Сибирь», «Содействие», «Тюменская линия», «Новости Тюмени», «Тюмень-город».</w:t>
            </w:r>
          </w:p>
        </w:tc>
      </w:tr>
      <w:tr w:rsidR="00F505E4" w:rsidRPr="00F505E4" w:rsidTr="00F505E4">
        <w:tc>
          <w:tcPr>
            <w:tcW w:w="562" w:type="dxa"/>
            <w:vMerge/>
          </w:tcPr>
          <w:p w:rsidR="00F505E4" w:rsidRPr="00F505E4" w:rsidRDefault="00F505E4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F505E4" w:rsidRPr="00F505E4" w:rsidRDefault="00F505E4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F505E4" w:rsidRPr="00F505E4" w:rsidRDefault="00F505E4" w:rsidP="007B444F">
            <w:pPr>
              <w:pStyle w:val="a5"/>
              <w:numPr>
                <w:ilvl w:val="0"/>
                <w:numId w:val="18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Участие в научно-популярных фильмах «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Йомышлы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(служилые татары)», (ТРВК «Тобольское время»). 2021 г.</w:t>
            </w:r>
          </w:p>
        </w:tc>
      </w:tr>
      <w:tr w:rsidR="00F505E4" w:rsidRPr="00F505E4" w:rsidTr="00F505E4">
        <w:tc>
          <w:tcPr>
            <w:tcW w:w="562" w:type="dxa"/>
            <w:vMerge/>
          </w:tcPr>
          <w:p w:rsidR="00F505E4" w:rsidRPr="00F505E4" w:rsidRDefault="00F505E4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F505E4" w:rsidRPr="00F505E4" w:rsidRDefault="00F505E4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F505E4" w:rsidRPr="00F505E4" w:rsidRDefault="00F505E4" w:rsidP="007B444F">
            <w:pPr>
              <w:pStyle w:val="a5"/>
              <w:numPr>
                <w:ilvl w:val="0"/>
                <w:numId w:val="18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Информация о подготовке фильма «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Йомышлы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(служилые татары)». Январь 2021. «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05E4" w:rsidRPr="00F505E4" w:rsidTr="00F505E4">
        <w:tc>
          <w:tcPr>
            <w:tcW w:w="562" w:type="dxa"/>
            <w:vMerge/>
          </w:tcPr>
          <w:p w:rsidR="00F505E4" w:rsidRPr="00F505E4" w:rsidRDefault="00F505E4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F505E4" w:rsidRPr="00F505E4" w:rsidRDefault="00F505E4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F505E4" w:rsidRPr="00F505E4" w:rsidRDefault="00F505E4" w:rsidP="007B444F">
            <w:pPr>
              <w:pStyle w:val="a5"/>
              <w:numPr>
                <w:ilvl w:val="0"/>
                <w:numId w:val="18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об инициативе тобольской общественности по открытию в городе Музея сибирских татар для включения её в Народную программу</w:t>
            </w:r>
            <w:proofErr w:type="gram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. Август 2021. «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да».</w:t>
            </w:r>
          </w:p>
        </w:tc>
      </w:tr>
      <w:tr w:rsidR="00F505E4" w:rsidRPr="00F505E4" w:rsidTr="00F505E4">
        <w:tc>
          <w:tcPr>
            <w:tcW w:w="562" w:type="dxa"/>
            <w:vMerge/>
          </w:tcPr>
          <w:p w:rsidR="00F505E4" w:rsidRPr="00F505E4" w:rsidRDefault="00F505E4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F505E4" w:rsidRPr="00F505E4" w:rsidRDefault="00F505E4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F505E4" w:rsidRPr="00F505E4" w:rsidRDefault="00F505E4" w:rsidP="007B444F">
            <w:pPr>
              <w:pStyle w:val="a5"/>
              <w:numPr>
                <w:ilvl w:val="0"/>
                <w:numId w:val="18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ученого ТКНС 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РАН в ежегодном Международном форуме «Богословское наследие мусульман России». Май 2022. Сайт и социальные сети ТКНС 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РАН.</w:t>
            </w:r>
          </w:p>
        </w:tc>
      </w:tr>
      <w:tr w:rsidR="00F505E4" w:rsidRPr="00F505E4" w:rsidTr="00F505E4">
        <w:tc>
          <w:tcPr>
            <w:tcW w:w="562" w:type="dxa"/>
            <w:vMerge/>
          </w:tcPr>
          <w:p w:rsidR="00F505E4" w:rsidRPr="00F505E4" w:rsidRDefault="00F505E4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F505E4" w:rsidRPr="00F505E4" w:rsidRDefault="00F505E4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F505E4" w:rsidRPr="00F505E4" w:rsidRDefault="00F505E4" w:rsidP="00F505E4">
            <w:pPr>
              <w:pStyle w:val="a5"/>
              <w:numPr>
                <w:ilvl w:val="0"/>
                <w:numId w:val="18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научно-практической конференции «Сибирские 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Валеевские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чтения». Декабрь 2023. «</w:t>
            </w:r>
            <w:proofErr w:type="gram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ТРК «Тобольское время», сайт Администрации Тобольска, «</w:t>
            </w:r>
            <w:proofErr w:type="spellStart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Всетатарское</w:t>
            </w:r>
            <w:proofErr w:type="spellEnd"/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краеведов».</w:t>
            </w:r>
          </w:p>
        </w:tc>
      </w:tr>
    </w:tbl>
    <w:p w:rsidR="00603714" w:rsidRPr="00603714" w:rsidRDefault="00603714" w:rsidP="00603714"/>
    <w:p w:rsidR="0027290C" w:rsidRPr="00603714" w:rsidRDefault="00422444" w:rsidP="00603714">
      <w:r>
        <w:t xml:space="preserve"> </w:t>
      </w:r>
    </w:p>
    <w:p w:rsidR="00926999" w:rsidRDefault="00926999" w:rsidP="00926999"/>
    <w:sectPr w:rsidR="00926999" w:rsidSect="00AD35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A6D"/>
    <w:multiLevelType w:val="hybridMultilevel"/>
    <w:tmpl w:val="C5726360"/>
    <w:lvl w:ilvl="0" w:tplc="55725AC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3265"/>
    <w:multiLevelType w:val="hybridMultilevel"/>
    <w:tmpl w:val="32EE5750"/>
    <w:lvl w:ilvl="0" w:tplc="830CC71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>
    <w:nsid w:val="0BA56D8F"/>
    <w:multiLevelType w:val="hybridMultilevel"/>
    <w:tmpl w:val="AFDC2488"/>
    <w:lvl w:ilvl="0" w:tplc="6558682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714D"/>
    <w:multiLevelType w:val="hybridMultilevel"/>
    <w:tmpl w:val="6EFC5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625"/>
    <w:multiLevelType w:val="hybridMultilevel"/>
    <w:tmpl w:val="BA2C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E04"/>
    <w:multiLevelType w:val="hybridMultilevel"/>
    <w:tmpl w:val="9572B498"/>
    <w:lvl w:ilvl="0" w:tplc="63784EF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D3FDA"/>
    <w:multiLevelType w:val="hybridMultilevel"/>
    <w:tmpl w:val="B85A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69D"/>
    <w:multiLevelType w:val="hybridMultilevel"/>
    <w:tmpl w:val="DED0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F554C"/>
    <w:multiLevelType w:val="hybridMultilevel"/>
    <w:tmpl w:val="33661A18"/>
    <w:lvl w:ilvl="0" w:tplc="6A885D2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4DE04529"/>
    <w:multiLevelType w:val="hybridMultilevel"/>
    <w:tmpl w:val="1616C440"/>
    <w:lvl w:ilvl="0" w:tplc="D4EE64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4FB47CBE"/>
    <w:multiLevelType w:val="hybridMultilevel"/>
    <w:tmpl w:val="4C48B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03B3B"/>
    <w:multiLevelType w:val="hybridMultilevel"/>
    <w:tmpl w:val="FA2ADDFA"/>
    <w:lvl w:ilvl="0" w:tplc="4B7A1254">
      <w:start w:val="4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13B55"/>
    <w:multiLevelType w:val="hybridMultilevel"/>
    <w:tmpl w:val="CD140304"/>
    <w:lvl w:ilvl="0" w:tplc="2F38D4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42242"/>
    <w:multiLevelType w:val="hybridMultilevel"/>
    <w:tmpl w:val="F8A0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55B98"/>
    <w:multiLevelType w:val="multilevel"/>
    <w:tmpl w:val="61B4A7FE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F60088"/>
    <w:multiLevelType w:val="hybridMultilevel"/>
    <w:tmpl w:val="1616C440"/>
    <w:lvl w:ilvl="0" w:tplc="D4EE64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64BB2442"/>
    <w:multiLevelType w:val="hybridMultilevel"/>
    <w:tmpl w:val="BE5C69D8"/>
    <w:lvl w:ilvl="0" w:tplc="98D81C1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65554795"/>
    <w:multiLevelType w:val="hybridMultilevel"/>
    <w:tmpl w:val="4C48B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42F42"/>
    <w:multiLevelType w:val="hybridMultilevel"/>
    <w:tmpl w:val="7D48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7"/>
  </w:num>
  <w:num w:numId="5">
    <w:abstractNumId w:val="4"/>
  </w:num>
  <w:num w:numId="6">
    <w:abstractNumId w:val="12"/>
  </w:num>
  <w:num w:numId="7">
    <w:abstractNumId w:val="1"/>
  </w:num>
  <w:num w:numId="8">
    <w:abstractNumId w:val="16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99"/>
    <w:rsid w:val="0002221E"/>
    <w:rsid w:val="00023932"/>
    <w:rsid w:val="0002403B"/>
    <w:rsid w:val="00041F5B"/>
    <w:rsid w:val="000431C3"/>
    <w:rsid w:val="00044A45"/>
    <w:rsid w:val="00054BB8"/>
    <w:rsid w:val="000A5D7F"/>
    <w:rsid w:val="000F5302"/>
    <w:rsid w:val="00124493"/>
    <w:rsid w:val="00154B6F"/>
    <w:rsid w:val="001566B9"/>
    <w:rsid w:val="00170B97"/>
    <w:rsid w:val="001A2163"/>
    <w:rsid w:val="001A55B2"/>
    <w:rsid w:val="001B5D4C"/>
    <w:rsid w:val="001C1F33"/>
    <w:rsid w:val="001D7AF4"/>
    <w:rsid w:val="002248F3"/>
    <w:rsid w:val="0024004F"/>
    <w:rsid w:val="00245FD9"/>
    <w:rsid w:val="0027290C"/>
    <w:rsid w:val="002B4926"/>
    <w:rsid w:val="002B5573"/>
    <w:rsid w:val="002C315B"/>
    <w:rsid w:val="002F1C40"/>
    <w:rsid w:val="00300B88"/>
    <w:rsid w:val="00310C2C"/>
    <w:rsid w:val="0031404B"/>
    <w:rsid w:val="0033218B"/>
    <w:rsid w:val="00367B78"/>
    <w:rsid w:val="00374F2D"/>
    <w:rsid w:val="003C6CAF"/>
    <w:rsid w:val="003D1E84"/>
    <w:rsid w:val="003F2C21"/>
    <w:rsid w:val="00422444"/>
    <w:rsid w:val="00434AC8"/>
    <w:rsid w:val="00480DCE"/>
    <w:rsid w:val="004D4613"/>
    <w:rsid w:val="004E0832"/>
    <w:rsid w:val="00557E97"/>
    <w:rsid w:val="00574C4A"/>
    <w:rsid w:val="0058486A"/>
    <w:rsid w:val="00584F6B"/>
    <w:rsid w:val="005D0BD6"/>
    <w:rsid w:val="005F13BA"/>
    <w:rsid w:val="005F20E1"/>
    <w:rsid w:val="00603714"/>
    <w:rsid w:val="006212A6"/>
    <w:rsid w:val="0065394E"/>
    <w:rsid w:val="00696D0A"/>
    <w:rsid w:val="00770BF2"/>
    <w:rsid w:val="00785847"/>
    <w:rsid w:val="007B444F"/>
    <w:rsid w:val="007D0168"/>
    <w:rsid w:val="007D57C5"/>
    <w:rsid w:val="007E01FF"/>
    <w:rsid w:val="007F034E"/>
    <w:rsid w:val="007F6E4C"/>
    <w:rsid w:val="00815530"/>
    <w:rsid w:val="00824E5E"/>
    <w:rsid w:val="00826100"/>
    <w:rsid w:val="00841EF2"/>
    <w:rsid w:val="00875397"/>
    <w:rsid w:val="0089692B"/>
    <w:rsid w:val="00897882"/>
    <w:rsid w:val="008B2179"/>
    <w:rsid w:val="008B590B"/>
    <w:rsid w:val="008D223D"/>
    <w:rsid w:val="008E5957"/>
    <w:rsid w:val="00906BFD"/>
    <w:rsid w:val="00923C68"/>
    <w:rsid w:val="00926999"/>
    <w:rsid w:val="00931AFD"/>
    <w:rsid w:val="009A2B23"/>
    <w:rsid w:val="009B4445"/>
    <w:rsid w:val="009F06DB"/>
    <w:rsid w:val="00A04986"/>
    <w:rsid w:val="00A1105A"/>
    <w:rsid w:val="00A15C05"/>
    <w:rsid w:val="00A23EED"/>
    <w:rsid w:val="00A70E96"/>
    <w:rsid w:val="00AA039E"/>
    <w:rsid w:val="00AB5531"/>
    <w:rsid w:val="00AD35AB"/>
    <w:rsid w:val="00AF31B6"/>
    <w:rsid w:val="00B32C4F"/>
    <w:rsid w:val="00B41DE8"/>
    <w:rsid w:val="00B42CFF"/>
    <w:rsid w:val="00B47E5A"/>
    <w:rsid w:val="00B767F8"/>
    <w:rsid w:val="00BE27CA"/>
    <w:rsid w:val="00C15597"/>
    <w:rsid w:val="00C2092A"/>
    <w:rsid w:val="00C560C6"/>
    <w:rsid w:val="00CB0086"/>
    <w:rsid w:val="00D416CA"/>
    <w:rsid w:val="00D74FD3"/>
    <w:rsid w:val="00D83079"/>
    <w:rsid w:val="00DA67C3"/>
    <w:rsid w:val="00DD184F"/>
    <w:rsid w:val="00E15F2F"/>
    <w:rsid w:val="00E51E92"/>
    <w:rsid w:val="00E86523"/>
    <w:rsid w:val="00EA60DF"/>
    <w:rsid w:val="00EC29CE"/>
    <w:rsid w:val="00ED0060"/>
    <w:rsid w:val="00ED5A7D"/>
    <w:rsid w:val="00EF0D95"/>
    <w:rsid w:val="00EF2FCD"/>
    <w:rsid w:val="00F01AB8"/>
    <w:rsid w:val="00F2107C"/>
    <w:rsid w:val="00F505E4"/>
    <w:rsid w:val="00F91DFA"/>
    <w:rsid w:val="00FC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9C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01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9C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01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224/2227-1295-2023-12-1-517-53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4224/2227-1295-2020-12-349-3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23951/2307-6119-2023-1-141-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11A7-D852-4656-9DA7-8FB7FB11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2-03-28T05:23:00Z</dcterms:created>
  <dcterms:modified xsi:type="dcterms:W3CDTF">2024-04-23T10:13:00Z</dcterms:modified>
</cp:coreProperties>
</file>